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5E9CD58F" w:rsidR="00AE3AB4" w:rsidRPr="00906377" w:rsidRDefault="00431B14" w:rsidP="00447920">
      <w:pPr>
        <w:spacing w:before="120" w:after="120" w:line="262" w:lineRule="auto"/>
        <w:rPr>
          <w:rFonts w:cs="Times New Roman"/>
          <w:b/>
          <w:sz w:val="56"/>
          <w:szCs w:val="56"/>
        </w:rPr>
      </w:pPr>
      <w:bookmarkStart w:id="0" w:name="_Hlk30504495"/>
      <w:r w:rsidRPr="00906377">
        <w:rPr>
          <w:rFonts w:cs="Times New Roman"/>
          <w:b/>
          <w:sz w:val="56"/>
          <w:szCs w:val="56"/>
        </w:rPr>
        <w:t xml:space="preserve">Akademie věd </w:t>
      </w:r>
      <w:r w:rsidR="00E41C00" w:rsidRPr="00906377">
        <w:rPr>
          <w:rFonts w:cs="Times New Roman"/>
          <w:b/>
          <w:sz w:val="56"/>
          <w:szCs w:val="56"/>
        </w:rPr>
        <w:t>poskytne</w:t>
      </w:r>
      <w:r w:rsidRPr="00906377">
        <w:rPr>
          <w:rFonts w:cs="Times New Roman"/>
          <w:b/>
          <w:sz w:val="56"/>
          <w:szCs w:val="56"/>
        </w:rPr>
        <w:t xml:space="preserve"> své laboratoře a vyškolený personál pro pomoc s testování</w:t>
      </w:r>
      <w:r w:rsidR="004D4855">
        <w:rPr>
          <w:rFonts w:cs="Times New Roman"/>
          <w:b/>
          <w:sz w:val="56"/>
          <w:szCs w:val="56"/>
        </w:rPr>
        <w:t>m</w:t>
      </w:r>
      <w:r w:rsidRPr="00906377">
        <w:rPr>
          <w:rFonts w:cs="Times New Roman"/>
          <w:b/>
          <w:sz w:val="56"/>
          <w:szCs w:val="56"/>
        </w:rPr>
        <w:t xml:space="preserve"> </w:t>
      </w:r>
      <w:proofErr w:type="spellStart"/>
      <w:r w:rsidRPr="00906377">
        <w:rPr>
          <w:rFonts w:cs="Times New Roman"/>
          <w:b/>
          <w:sz w:val="56"/>
          <w:szCs w:val="56"/>
        </w:rPr>
        <w:t>koronaviru</w:t>
      </w:r>
      <w:proofErr w:type="spellEnd"/>
      <w:r w:rsidRPr="00906377">
        <w:rPr>
          <w:rFonts w:cs="Times New Roman"/>
          <w:b/>
          <w:sz w:val="56"/>
          <w:szCs w:val="56"/>
        </w:rPr>
        <w:t xml:space="preserve"> </w:t>
      </w:r>
    </w:p>
    <w:bookmarkEnd w:id="0"/>
    <w:p w14:paraId="4728FC25" w14:textId="452E8C30" w:rsidR="007F5EA9" w:rsidRPr="00B113FD" w:rsidRDefault="007F5EA9" w:rsidP="00D00433">
      <w:pPr>
        <w:spacing w:before="120" w:after="120"/>
        <w:rPr>
          <w:rFonts w:cs="Times New Roman"/>
          <w:i/>
          <w:color w:val="000000" w:themeColor="text1"/>
          <w:sz w:val="23"/>
          <w:szCs w:val="23"/>
        </w:rPr>
      </w:pP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Praha </w:t>
      </w:r>
      <w:r w:rsidR="00431B14" w:rsidRPr="00B113FD">
        <w:rPr>
          <w:rFonts w:cs="Times New Roman"/>
          <w:i/>
          <w:color w:val="000000" w:themeColor="text1"/>
          <w:sz w:val="23"/>
          <w:szCs w:val="23"/>
        </w:rPr>
        <w:t>17</w:t>
      </w: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. </w:t>
      </w:r>
      <w:r w:rsidR="00431B14" w:rsidRPr="00B113FD">
        <w:rPr>
          <w:rFonts w:cs="Times New Roman"/>
          <w:i/>
          <w:color w:val="000000" w:themeColor="text1"/>
          <w:sz w:val="23"/>
          <w:szCs w:val="23"/>
        </w:rPr>
        <w:t>března</w:t>
      </w:r>
      <w:r w:rsidR="00AE3AB4" w:rsidRPr="00B113FD">
        <w:rPr>
          <w:rFonts w:cs="Times New Roman"/>
          <w:i/>
          <w:color w:val="000000" w:themeColor="text1"/>
          <w:sz w:val="23"/>
          <w:szCs w:val="23"/>
        </w:rPr>
        <w:t xml:space="preserve"> 2020</w:t>
      </w:r>
    </w:p>
    <w:p w14:paraId="7796767F" w14:textId="75177D26" w:rsidR="00E41C00" w:rsidRPr="00043ABC" w:rsidRDefault="00431B14" w:rsidP="00AE3AB4">
      <w:pPr>
        <w:spacing w:before="120" w:after="120"/>
        <w:rPr>
          <w:rFonts w:cs="Times New Roman"/>
          <w:b/>
          <w:color w:val="000000" w:themeColor="text1"/>
          <w:sz w:val="23"/>
          <w:szCs w:val="23"/>
        </w:rPr>
      </w:pPr>
      <w:r w:rsidRPr="00043ABC">
        <w:rPr>
          <w:rFonts w:cs="Times New Roman"/>
          <w:b/>
          <w:color w:val="000000" w:themeColor="text1"/>
          <w:sz w:val="23"/>
          <w:szCs w:val="23"/>
        </w:rPr>
        <w:t xml:space="preserve">Zázemí dobře vybavených biologických laboratoří i kapacity </w:t>
      </w:r>
      <w:r w:rsidR="00E41C00" w:rsidRPr="00043ABC">
        <w:rPr>
          <w:rFonts w:cs="Times New Roman"/>
          <w:b/>
          <w:color w:val="000000" w:themeColor="text1"/>
          <w:sz w:val="23"/>
          <w:szCs w:val="23"/>
        </w:rPr>
        <w:t xml:space="preserve">vědeckých pracovníků </w:t>
      </w:r>
      <w:r w:rsidR="004D4855">
        <w:rPr>
          <w:rFonts w:cs="Times New Roman"/>
          <w:b/>
          <w:color w:val="000000" w:themeColor="text1"/>
          <w:sz w:val="23"/>
          <w:szCs w:val="23"/>
        </w:rPr>
        <w:t xml:space="preserve">a jejich znalosti </w:t>
      </w:r>
      <w:r w:rsidRPr="00043ABC">
        <w:rPr>
          <w:rFonts w:cs="Times New Roman"/>
          <w:b/>
          <w:color w:val="000000" w:themeColor="text1"/>
          <w:sz w:val="23"/>
          <w:szCs w:val="23"/>
        </w:rPr>
        <w:t>nabíz</w:t>
      </w:r>
      <w:r w:rsidR="00F00CBB" w:rsidRPr="00043ABC">
        <w:rPr>
          <w:rFonts w:cs="Times New Roman"/>
          <w:b/>
          <w:color w:val="000000" w:themeColor="text1"/>
          <w:sz w:val="23"/>
          <w:szCs w:val="23"/>
        </w:rPr>
        <w:t>ejí</w:t>
      </w:r>
      <w:r w:rsidRPr="00043ABC">
        <w:rPr>
          <w:rFonts w:cs="Times New Roman"/>
          <w:b/>
          <w:color w:val="000000" w:themeColor="text1"/>
          <w:sz w:val="23"/>
          <w:szCs w:val="23"/>
        </w:rPr>
        <w:t xml:space="preserve"> společně vládě výzkumné instituce Akademie věd</w:t>
      </w:r>
      <w:r w:rsidR="00570BEB">
        <w:rPr>
          <w:rFonts w:cs="Times New Roman"/>
          <w:b/>
          <w:color w:val="000000" w:themeColor="text1"/>
          <w:sz w:val="23"/>
          <w:szCs w:val="23"/>
        </w:rPr>
        <w:t xml:space="preserve">, </w:t>
      </w:r>
      <w:r w:rsidRPr="00043ABC">
        <w:rPr>
          <w:rFonts w:cs="Times New Roman"/>
          <w:b/>
          <w:color w:val="000000" w:themeColor="text1"/>
          <w:sz w:val="23"/>
          <w:szCs w:val="23"/>
        </w:rPr>
        <w:t xml:space="preserve">Univerzity Karlovy </w:t>
      </w:r>
      <w:r w:rsidR="00570BEB">
        <w:rPr>
          <w:rFonts w:cs="Times New Roman"/>
          <w:b/>
          <w:color w:val="000000" w:themeColor="text1"/>
          <w:sz w:val="23"/>
          <w:szCs w:val="23"/>
        </w:rPr>
        <w:t xml:space="preserve">a Masarykovy univerzity v Brně </w:t>
      </w:r>
      <w:r w:rsidRPr="00043ABC">
        <w:rPr>
          <w:rFonts w:cs="Times New Roman"/>
          <w:b/>
          <w:color w:val="000000" w:themeColor="text1"/>
          <w:sz w:val="23"/>
          <w:szCs w:val="23"/>
        </w:rPr>
        <w:t>působící v oblasti biologie</w:t>
      </w:r>
      <w:r w:rsidR="00E41C00" w:rsidRPr="00043ABC">
        <w:rPr>
          <w:rFonts w:cs="Times New Roman"/>
          <w:b/>
          <w:color w:val="000000" w:themeColor="text1"/>
          <w:sz w:val="23"/>
          <w:szCs w:val="23"/>
        </w:rPr>
        <w:t xml:space="preserve">. </w:t>
      </w:r>
    </w:p>
    <w:p w14:paraId="1B592511" w14:textId="5A492C76" w:rsidR="004D4855" w:rsidRDefault="004D4855" w:rsidP="00E41C00">
      <w:pPr>
        <w:pStyle w:val="Normlnweb"/>
        <w:rPr>
          <w:color w:val="000000"/>
          <w:sz w:val="23"/>
          <w:szCs w:val="23"/>
        </w:rPr>
      </w:pPr>
      <w:r w:rsidRPr="00043ABC">
        <w:rPr>
          <w:color w:val="000000"/>
          <w:sz w:val="23"/>
          <w:szCs w:val="23"/>
        </w:rPr>
        <w:t>Nabídka pomoci b</w:t>
      </w:r>
      <w:r w:rsidR="004D758B">
        <w:rPr>
          <w:color w:val="000000"/>
          <w:sz w:val="23"/>
          <w:szCs w:val="23"/>
        </w:rPr>
        <w:t>yla</w:t>
      </w:r>
      <w:r w:rsidRPr="00043AB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dnes </w:t>
      </w:r>
      <w:r w:rsidRPr="00043ABC">
        <w:rPr>
          <w:color w:val="000000"/>
          <w:sz w:val="23"/>
          <w:szCs w:val="23"/>
        </w:rPr>
        <w:t xml:space="preserve">tlumočena </w:t>
      </w:r>
      <w:r w:rsidR="003671D3">
        <w:rPr>
          <w:color w:val="000000"/>
          <w:sz w:val="23"/>
          <w:szCs w:val="23"/>
        </w:rPr>
        <w:t xml:space="preserve">předsedovi vlády, ministru zdravotnictví a předsedovi </w:t>
      </w:r>
      <w:r w:rsidRPr="00043ABC">
        <w:rPr>
          <w:color w:val="000000"/>
          <w:sz w:val="23"/>
          <w:szCs w:val="23"/>
        </w:rPr>
        <w:t>Ústředí krizového štábu</w:t>
      </w:r>
      <w:r>
        <w:rPr>
          <w:i/>
          <w:color w:val="000000"/>
          <w:sz w:val="23"/>
          <w:szCs w:val="23"/>
        </w:rPr>
        <w:t>.</w:t>
      </w:r>
      <w:r w:rsidR="00C87A74" w:rsidRPr="00BB560D">
        <w:rPr>
          <w:i/>
          <w:color w:val="000000"/>
          <w:sz w:val="23"/>
          <w:szCs w:val="23"/>
        </w:rPr>
        <w:t xml:space="preserve"> „</w:t>
      </w:r>
      <w:r w:rsidRPr="00BB560D">
        <w:rPr>
          <w:i/>
          <w:color w:val="000000"/>
          <w:sz w:val="23"/>
          <w:szCs w:val="23"/>
        </w:rPr>
        <w:t xml:space="preserve">Z pracovišť Akademie věd ČR mohou k pomoci s testováním přispět </w:t>
      </w:r>
      <w:r w:rsidR="004D758B" w:rsidRPr="00BB560D">
        <w:rPr>
          <w:i/>
          <w:color w:val="000000"/>
          <w:sz w:val="23"/>
          <w:szCs w:val="23"/>
        </w:rPr>
        <w:t xml:space="preserve">například </w:t>
      </w:r>
      <w:r w:rsidRPr="00BB560D">
        <w:rPr>
          <w:i/>
          <w:color w:val="000000"/>
          <w:sz w:val="23"/>
          <w:szCs w:val="23"/>
        </w:rPr>
        <w:t xml:space="preserve">Ústav molekulární genetiky, Ústav organické chemie a biochemie, </w:t>
      </w:r>
      <w:r w:rsidR="004D758B" w:rsidRPr="00BB560D">
        <w:rPr>
          <w:i/>
          <w:color w:val="000000"/>
          <w:sz w:val="23"/>
          <w:szCs w:val="23"/>
        </w:rPr>
        <w:t xml:space="preserve">Biologické centrum, </w:t>
      </w:r>
      <w:r w:rsidRPr="00BB560D">
        <w:rPr>
          <w:i/>
          <w:color w:val="000000"/>
          <w:sz w:val="23"/>
          <w:szCs w:val="23"/>
        </w:rPr>
        <w:t>Mikrobiologický ústav</w:t>
      </w:r>
      <w:r w:rsidR="004D758B" w:rsidRPr="00BB560D">
        <w:rPr>
          <w:i/>
          <w:color w:val="000000"/>
          <w:sz w:val="23"/>
          <w:szCs w:val="23"/>
        </w:rPr>
        <w:t xml:space="preserve"> a Biofyzikální ústav</w:t>
      </w:r>
      <w:r w:rsidR="00C87A74" w:rsidRPr="00BB560D">
        <w:rPr>
          <w:i/>
          <w:color w:val="000000"/>
          <w:sz w:val="23"/>
          <w:szCs w:val="23"/>
        </w:rPr>
        <w:t xml:space="preserve">,“ </w:t>
      </w:r>
      <w:r w:rsidR="00BB560D">
        <w:rPr>
          <w:color w:val="000000"/>
          <w:sz w:val="23"/>
          <w:szCs w:val="23"/>
        </w:rPr>
        <w:t xml:space="preserve">uvádí Eva </w:t>
      </w:r>
      <w:proofErr w:type="spellStart"/>
      <w:r w:rsidR="00BB560D">
        <w:rPr>
          <w:color w:val="000000"/>
          <w:sz w:val="23"/>
          <w:szCs w:val="23"/>
        </w:rPr>
        <w:t>Zažímalová</w:t>
      </w:r>
      <w:proofErr w:type="spellEnd"/>
      <w:r w:rsidR="00BB560D">
        <w:rPr>
          <w:color w:val="000000"/>
          <w:sz w:val="23"/>
          <w:szCs w:val="23"/>
        </w:rPr>
        <w:t>, předsedkyně Akademi</w:t>
      </w:r>
      <w:r w:rsidR="008715A7">
        <w:rPr>
          <w:color w:val="000000"/>
          <w:sz w:val="23"/>
          <w:szCs w:val="23"/>
        </w:rPr>
        <w:t>e</w:t>
      </w:r>
      <w:r w:rsidR="00BB560D">
        <w:rPr>
          <w:color w:val="000000"/>
          <w:sz w:val="23"/>
          <w:szCs w:val="23"/>
        </w:rPr>
        <w:t xml:space="preserve"> věd ČR</w:t>
      </w:r>
      <w:r>
        <w:rPr>
          <w:color w:val="000000"/>
          <w:sz w:val="23"/>
          <w:szCs w:val="23"/>
        </w:rPr>
        <w:t>.</w:t>
      </w:r>
    </w:p>
    <w:p w14:paraId="3995AE7B" w14:textId="77777777" w:rsidR="000C7266" w:rsidRPr="00043ABC" w:rsidRDefault="000C7266" w:rsidP="000C7266">
      <w:pPr>
        <w:pStyle w:val="Normlnweb"/>
        <w:rPr>
          <w:color w:val="000000"/>
          <w:sz w:val="23"/>
          <w:szCs w:val="23"/>
        </w:rPr>
      </w:pPr>
      <w:r w:rsidRPr="00043ABC">
        <w:rPr>
          <w:i/>
          <w:color w:val="000000"/>
          <w:sz w:val="23"/>
          <w:szCs w:val="23"/>
        </w:rPr>
        <w:t xml:space="preserve">„Jedním z nejdůležitějších opatření, jak zvládnout krizi způsobenou šířením nového </w:t>
      </w:r>
      <w:proofErr w:type="spellStart"/>
      <w:r w:rsidRPr="00043ABC">
        <w:rPr>
          <w:i/>
          <w:color w:val="000000"/>
          <w:sz w:val="23"/>
          <w:szCs w:val="23"/>
        </w:rPr>
        <w:t>koronaviru</w:t>
      </w:r>
      <w:proofErr w:type="spellEnd"/>
      <w:r w:rsidRPr="00043ABC">
        <w:rPr>
          <w:i/>
          <w:color w:val="000000"/>
          <w:sz w:val="23"/>
          <w:szCs w:val="23"/>
        </w:rPr>
        <w:t xml:space="preserve"> SARS – </w:t>
      </w:r>
      <w:proofErr w:type="spellStart"/>
      <w:r w:rsidRPr="00043ABC">
        <w:rPr>
          <w:i/>
          <w:color w:val="000000"/>
          <w:sz w:val="23"/>
          <w:szCs w:val="23"/>
        </w:rPr>
        <w:t>CoV</w:t>
      </w:r>
      <w:proofErr w:type="spellEnd"/>
      <w:r w:rsidRPr="00043ABC">
        <w:rPr>
          <w:i/>
          <w:color w:val="000000"/>
          <w:sz w:val="23"/>
          <w:szCs w:val="23"/>
        </w:rPr>
        <w:t xml:space="preserve"> – 2, je zajistit dostatečné testování populace.</w:t>
      </w:r>
      <w:r>
        <w:rPr>
          <w:i/>
          <w:color w:val="000000"/>
          <w:sz w:val="23"/>
          <w:szCs w:val="23"/>
        </w:rPr>
        <w:t xml:space="preserve"> </w:t>
      </w:r>
      <w:r w:rsidRPr="00043ABC">
        <w:rPr>
          <w:i/>
          <w:color w:val="000000"/>
          <w:sz w:val="23"/>
          <w:szCs w:val="23"/>
        </w:rPr>
        <w:t xml:space="preserve">Věřím, že tato aktivita může zásadním způsobem navýšit kapacity v testování přítomnosti </w:t>
      </w:r>
      <w:proofErr w:type="spellStart"/>
      <w:r w:rsidRPr="00043ABC">
        <w:rPr>
          <w:i/>
          <w:color w:val="000000"/>
          <w:sz w:val="23"/>
          <w:szCs w:val="23"/>
        </w:rPr>
        <w:t>koronaviru</w:t>
      </w:r>
      <w:proofErr w:type="spellEnd"/>
      <w:r w:rsidRPr="00043ABC">
        <w:rPr>
          <w:i/>
          <w:color w:val="000000"/>
          <w:sz w:val="23"/>
          <w:szCs w:val="23"/>
        </w:rPr>
        <w:t>,“</w:t>
      </w:r>
      <w:r w:rsidRPr="00043ABC">
        <w:rPr>
          <w:color w:val="000000"/>
          <w:sz w:val="23"/>
          <w:szCs w:val="23"/>
        </w:rPr>
        <w:t xml:space="preserve"> říká Petr </w:t>
      </w:r>
      <w:proofErr w:type="spellStart"/>
      <w:r w:rsidRPr="00043ABC">
        <w:rPr>
          <w:color w:val="000000"/>
          <w:sz w:val="23"/>
          <w:szCs w:val="23"/>
        </w:rPr>
        <w:t>Dráber</w:t>
      </w:r>
      <w:proofErr w:type="spellEnd"/>
      <w:r w:rsidRPr="00043ABC">
        <w:rPr>
          <w:color w:val="000000"/>
          <w:sz w:val="23"/>
          <w:szCs w:val="23"/>
        </w:rPr>
        <w:t xml:space="preserve">, ředitel Ústavu molekulární genetiky AV ČR. </w:t>
      </w:r>
    </w:p>
    <w:p w14:paraId="1CBEB0BF" w14:textId="7A49DA2B" w:rsidR="00BB560D" w:rsidRPr="00BB560D" w:rsidRDefault="00BB560D" w:rsidP="00E41C00">
      <w:pPr>
        <w:pStyle w:val="Normlnweb"/>
        <w:rPr>
          <w:color w:val="000000"/>
          <w:sz w:val="23"/>
          <w:szCs w:val="23"/>
        </w:rPr>
      </w:pPr>
      <w:bookmarkStart w:id="1" w:name="_GoBack"/>
      <w:bookmarkEnd w:id="1"/>
      <w:r w:rsidRPr="00BB560D">
        <w:rPr>
          <w:color w:val="000000"/>
          <w:sz w:val="23"/>
          <w:szCs w:val="23"/>
        </w:rPr>
        <w:t xml:space="preserve">Koordinátorem </w:t>
      </w:r>
      <w:r>
        <w:rPr>
          <w:color w:val="000000"/>
          <w:sz w:val="23"/>
          <w:szCs w:val="23"/>
        </w:rPr>
        <w:t xml:space="preserve">pomoci s testováním bude Jan Konvalinka, který je vědeckým pracovníkem Ústavu </w:t>
      </w:r>
      <w:r w:rsidRPr="00043ABC">
        <w:rPr>
          <w:color w:val="000000"/>
          <w:sz w:val="23"/>
          <w:szCs w:val="23"/>
        </w:rPr>
        <w:t>organické chemie a biochemie</w:t>
      </w:r>
      <w:r>
        <w:rPr>
          <w:color w:val="000000"/>
          <w:sz w:val="23"/>
          <w:szCs w:val="23"/>
        </w:rPr>
        <w:t xml:space="preserve"> AV ČR, zároveň působí na Katedře biochemie Přírodovědecké fakulty Univerzity Karlovy a je prorektorem pro vědeckou činnost Univerzity Karlovy.</w:t>
      </w:r>
    </w:p>
    <w:p w14:paraId="0E38F360" w14:textId="6CEC30E8" w:rsidR="00F00CBB" w:rsidRPr="00043ABC" w:rsidRDefault="00432ACB" w:rsidP="00E41C00">
      <w:pPr>
        <w:pStyle w:val="Normlnweb"/>
        <w:rPr>
          <w:b/>
          <w:color w:val="000000"/>
          <w:sz w:val="23"/>
          <w:szCs w:val="23"/>
        </w:rPr>
      </w:pPr>
      <w:r w:rsidRPr="00043ABC">
        <w:rPr>
          <w:b/>
          <w:color w:val="000000"/>
          <w:sz w:val="23"/>
          <w:szCs w:val="23"/>
        </w:rPr>
        <w:t>Pomoc v</w:t>
      </w:r>
      <w:r w:rsidR="00A44958" w:rsidRPr="00043ABC">
        <w:rPr>
          <w:b/>
          <w:color w:val="000000"/>
          <w:sz w:val="23"/>
          <w:szCs w:val="23"/>
        </w:rPr>
        <w:t> </w:t>
      </w:r>
      <w:r w:rsidRPr="00043ABC">
        <w:rPr>
          <w:b/>
          <w:color w:val="000000"/>
          <w:sz w:val="23"/>
          <w:szCs w:val="23"/>
        </w:rPr>
        <w:t>regionech</w:t>
      </w:r>
      <w:r w:rsidR="00A44958" w:rsidRPr="00043ABC">
        <w:rPr>
          <w:b/>
          <w:color w:val="000000"/>
          <w:sz w:val="23"/>
          <w:szCs w:val="23"/>
        </w:rPr>
        <w:t>: České Budějovice a Brno</w:t>
      </w:r>
    </w:p>
    <w:p w14:paraId="25C64708" w14:textId="488DAB83" w:rsidR="00010244" w:rsidRPr="00043ABC" w:rsidRDefault="00432ACB" w:rsidP="00E41C00">
      <w:pPr>
        <w:pStyle w:val="Normlnweb"/>
        <w:rPr>
          <w:color w:val="000000"/>
          <w:sz w:val="23"/>
          <w:szCs w:val="23"/>
        </w:rPr>
      </w:pPr>
      <w:r w:rsidRPr="00043ABC">
        <w:rPr>
          <w:color w:val="000000"/>
          <w:sz w:val="23"/>
          <w:szCs w:val="23"/>
        </w:rPr>
        <w:t xml:space="preserve">Vedle celostátně koordinovaného zapojení laboratoří už začala konkrétní pomoc pracovišť Akademie věd v regionech. </w:t>
      </w:r>
      <w:r w:rsidR="00010244" w:rsidRPr="00043ABC">
        <w:rPr>
          <w:color w:val="000000"/>
          <w:sz w:val="23"/>
          <w:szCs w:val="23"/>
        </w:rPr>
        <w:t xml:space="preserve">Biologické centrum AV ČR (BC AV ČR) vede jednání s Nemocnicí České Budějovice, která pro testování prozatím kapacity má. V případě, že nebudou stačit, zapojí se vědci Parazitologického ústavu BC AV ČR. </w:t>
      </w:r>
      <w:r w:rsidR="00010244" w:rsidRPr="00043ABC">
        <w:rPr>
          <w:i/>
          <w:color w:val="000000"/>
          <w:sz w:val="23"/>
          <w:szCs w:val="23"/>
        </w:rPr>
        <w:t>„Jsme připraveni a čekáme</w:t>
      </w:r>
      <w:r w:rsidR="00010244" w:rsidRPr="00043ABC">
        <w:rPr>
          <w:i/>
          <w:sz w:val="23"/>
          <w:szCs w:val="23"/>
        </w:rPr>
        <w:t xml:space="preserve"> </w:t>
      </w:r>
      <w:r w:rsidR="00010244" w:rsidRPr="00043ABC">
        <w:rPr>
          <w:i/>
          <w:color w:val="000000"/>
          <w:sz w:val="23"/>
          <w:szCs w:val="23"/>
        </w:rPr>
        <w:t>na povolání do nemocnice</w:t>
      </w:r>
      <w:r w:rsidR="00A44958" w:rsidRPr="00043ABC">
        <w:rPr>
          <w:i/>
          <w:color w:val="000000"/>
          <w:sz w:val="23"/>
          <w:szCs w:val="23"/>
        </w:rPr>
        <w:t>. Můžeme diagnostikovat na</w:t>
      </w:r>
      <w:r w:rsidR="00010244" w:rsidRPr="00043ABC">
        <w:rPr>
          <w:i/>
          <w:color w:val="000000"/>
          <w:sz w:val="23"/>
          <w:szCs w:val="23"/>
        </w:rPr>
        <w:t xml:space="preserve"> našem zařízení</w:t>
      </w:r>
      <w:r w:rsidR="00043ABC" w:rsidRPr="00043ABC">
        <w:rPr>
          <w:i/>
          <w:color w:val="000000"/>
          <w:sz w:val="23"/>
          <w:szCs w:val="23"/>
        </w:rPr>
        <w:t xml:space="preserve"> </w:t>
      </w:r>
      <w:r w:rsidR="00010244" w:rsidRPr="00043ABC">
        <w:rPr>
          <w:i/>
          <w:color w:val="000000"/>
          <w:sz w:val="23"/>
          <w:szCs w:val="23"/>
        </w:rPr>
        <w:t>BSL-3 pro práci s vysokou infekci,“</w:t>
      </w:r>
      <w:r w:rsidR="00010244" w:rsidRPr="00043ABC">
        <w:rPr>
          <w:color w:val="000000"/>
          <w:sz w:val="23"/>
          <w:szCs w:val="23"/>
        </w:rPr>
        <w:t xml:space="preserve"> říká Libor </w:t>
      </w:r>
      <w:proofErr w:type="spellStart"/>
      <w:r w:rsidR="00010244" w:rsidRPr="00043ABC">
        <w:rPr>
          <w:color w:val="000000"/>
          <w:sz w:val="23"/>
          <w:szCs w:val="23"/>
        </w:rPr>
        <w:t>Grubhoffer</w:t>
      </w:r>
      <w:proofErr w:type="spellEnd"/>
      <w:r w:rsidR="00010244" w:rsidRPr="00043ABC">
        <w:rPr>
          <w:color w:val="000000"/>
          <w:sz w:val="23"/>
          <w:szCs w:val="23"/>
        </w:rPr>
        <w:t>, ředitel BC AV ČR.</w:t>
      </w:r>
    </w:p>
    <w:p w14:paraId="4F46FDBC" w14:textId="39A695A0" w:rsidR="00432ACB" w:rsidRPr="00043ABC" w:rsidRDefault="00043ABC" w:rsidP="00E41C00">
      <w:pPr>
        <w:pStyle w:val="Normlnweb"/>
        <w:rPr>
          <w:color w:val="000000"/>
          <w:sz w:val="23"/>
          <w:szCs w:val="23"/>
        </w:rPr>
      </w:pPr>
      <w:r w:rsidRPr="00043ABC">
        <w:rPr>
          <w:color w:val="000000"/>
          <w:sz w:val="23"/>
          <w:szCs w:val="23"/>
        </w:rPr>
        <w:lastRenderedPageBreak/>
        <w:t>M</w:t>
      </w:r>
      <w:r w:rsidR="00F00CBB" w:rsidRPr="00043ABC">
        <w:rPr>
          <w:color w:val="000000"/>
          <w:sz w:val="23"/>
          <w:szCs w:val="23"/>
        </w:rPr>
        <w:t xml:space="preserve">ožnost detekovat </w:t>
      </w:r>
      <w:r w:rsidR="00432ACB" w:rsidRPr="00043ABC">
        <w:rPr>
          <w:color w:val="000000"/>
          <w:sz w:val="23"/>
          <w:szCs w:val="23"/>
        </w:rPr>
        <w:t xml:space="preserve">přítomnosti viru </w:t>
      </w:r>
      <w:r w:rsidR="00F00CBB" w:rsidRPr="00043ABC">
        <w:rPr>
          <w:color w:val="000000"/>
          <w:sz w:val="23"/>
          <w:szCs w:val="23"/>
        </w:rPr>
        <w:t>ve své nově vzniklé virové laboratoři</w:t>
      </w:r>
      <w:r w:rsidRPr="00043ABC">
        <w:rPr>
          <w:color w:val="000000"/>
          <w:sz w:val="23"/>
          <w:szCs w:val="23"/>
        </w:rPr>
        <w:t xml:space="preserve"> nabídli zdravotníkům Fakultní nemocnice Brno i vědci Biofyzikální ústavu AV ČR. </w:t>
      </w:r>
      <w:r w:rsidR="00432ACB" w:rsidRPr="00043ABC">
        <w:rPr>
          <w:i/>
          <w:color w:val="000000"/>
          <w:sz w:val="23"/>
          <w:szCs w:val="23"/>
        </w:rPr>
        <w:t>„Vědečtí pracovníci se zaškolí v</w:t>
      </w:r>
      <w:r w:rsidR="00A44958" w:rsidRPr="00043ABC">
        <w:rPr>
          <w:i/>
          <w:color w:val="000000"/>
          <w:sz w:val="23"/>
          <w:szCs w:val="23"/>
        </w:rPr>
        <w:t> </w:t>
      </w:r>
      <w:r w:rsidR="00432ACB" w:rsidRPr="00043ABC">
        <w:rPr>
          <w:i/>
          <w:color w:val="000000"/>
          <w:sz w:val="23"/>
          <w:szCs w:val="23"/>
        </w:rPr>
        <w:t xml:space="preserve">nemocnici a ústavu pak budou testovat </w:t>
      </w:r>
      <w:r w:rsidR="00A44958" w:rsidRPr="00043ABC">
        <w:rPr>
          <w:i/>
          <w:color w:val="000000"/>
          <w:sz w:val="23"/>
          <w:szCs w:val="23"/>
        </w:rPr>
        <w:t>i</w:t>
      </w:r>
      <w:r w:rsidR="00432ACB" w:rsidRPr="00043ABC">
        <w:rPr>
          <w:i/>
          <w:color w:val="000000"/>
          <w:sz w:val="23"/>
          <w:szCs w:val="23"/>
        </w:rPr>
        <w:t>zolovanou RNA na přítomnost viru SARS-CoV-2,“</w:t>
      </w:r>
      <w:r w:rsidR="00432ACB" w:rsidRPr="00043ABC">
        <w:rPr>
          <w:color w:val="000000"/>
          <w:sz w:val="23"/>
          <w:szCs w:val="23"/>
        </w:rPr>
        <w:t xml:space="preserve"> vysvětluje ředitelka Biofyzikálního ústavu AV ČR Eva Bártová.</w:t>
      </w:r>
      <w:r w:rsidR="00010244" w:rsidRPr="00043ABC">
        <w:rPr>
          <w:color w:val="000000"/>
          <w:sz w:val="23"/>
          <w:szCs w:val="23"/>
        </w:rPr>
        <w:t xml:space="preserve"> </w:t>
      </w:r>
    </w:p>
    <w:sectPr w:rsidR="00432ACB" w:rsidRPr="00043ABC" w:rsidSect="00C945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C441" w14:textId="77777777" w:rsidR="00D221FC" w:rsidRDefault="00D221FC">
      <w:pPr>
        <w:spacing w:after="0" w:line="240" w:lineRule="auto"/>
      </w:pPr>
      <w:r>
        <w:separator/>
      </w:r>
    </w:p>
  </w:endnote>
  <w:endnote w:type="continuationSeparator" w:id="0">
    <w:p w14:paraId="1F29190A" w14:textId="77777777" w:rsidR="00D221FC" w:rsidRDefault="00D2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1C68" w14:textId="77777777" w:rsidR="00D221FC" w:rsidRDefault="00D221FC">
      <w:pPr>
        <w:spacing w:after="0" w:line="240" w:lineRule="auto"/>
      </w:pPr>
      <w:r>
        <w:separator/>
      </w:r>
    </w:p>
  </w:footnote>
  <w:footnote w:type="continuationSeparator" w:id="0">
    <w:p w14:paraId="4E7231A5" w14:textId="77777777" w:rsidR="00D221FC" w:rsidRDefault="00D2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7013FD79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49EFED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A1B3EA" w14:textId="0BF62691" w:rsidR="008E16D7" w:rsidRPr="00FC6EF6" w:rsidRDefault="00AE3AB4" w:rsidP="000311DD">
    <w:pPr>
      <w:pStyle w:val="Zhlav"/>
      <w:tabs>
        <w:tab w:val="clear" w:pos="4536"/>
        <w:tab w:val="clear" w:pos="9072"/>
        <w:tab w:val="left" w:pos="555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0244"/>
    <w:rsid w:val="00012963"/>
    <w:rsid w:val="000311DD"/>
    <w:rsid w:val="00031339"/>
    <w:rsid w:val="00043ABC"/>
    <w:rsid w:val="00052484"/>
    <w:rsid w:val="00052DB8"/>
    <w:rsid w:val="00053B03"/>
    <w:rsid w:val="00071C1C"/>
    <w:rsid w:val="00096CFA"/>
    <w:rsid w:val="000A7C8C"/>
    <w:rsid w:val="000B4146"/>
    <w:rsid w:val="000C7266"/>
    <w:rsid w:val="000E3BE9"/>
    <w:rsid w:val="000F3E7B"/>
    <w:rsid w:val="0010370E"/>
    <w:rsid w:val="001134AF"/>
    <w:rsid w:val="00113BC7"/>
    <w:rsid w:val="0013717A"/>
    <w:rsid w:val="00140E9E"/>
    <w:rsid w:val="001527AD"/>
    <w:rsid w:val="001748CF"/>
    <w:rsid w:val="0019739A"/>
    <w:rsid w:val="001A0806"/>
    <w:rsid w:val="001A56BC"/>
    <w:rsid w:val="001B0953"/>
    <w:rsid w:val="001D37B7"/>
    <w:rsid w:val="001E3732"/>
    <w:rsid w:val="001E3C87"/>
    <w:rsid w:val="00206413"/>
    <w:rsid w:val="00224C62"/>
    <w:rsid w:val="002428B3"/>
    <w:rsid w:val="00272072"/>
    <w:rsid w:val="00273B6A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F7708"/>
    <w:rsid w:val="00302951"/>
    <w:rsid w:val="00307BF8"/>
    <w:rsid w:val="00327405"/>
    <w:rsid w:val="003326D6"/>
    <w:rsid w:val="003378B4"/>
    <w:rsid w:val="00351D5F"/>
    <w:rsid w:val="00352110"/>
    <w:rsid w:val="00365422"/>
    <w:rsid w:val="003671D3"/>
    <w:rsid w:val="00367C46"/>
    <w:rsid w:val="00382453"/>
    <w:rsid w:val="003961C4"/>
    <w:rsid w:val="003A7B10"/>
    <w:rsid w:val="003B08F0"/>
    <w:rsid w:val="003C36F5"/>
    <w:rsid w:val="003D6E3E"/>
    <w:rsid w:val="003D73E8"/>
    <w:rsid w:val="0040437B"/>
    <w:rsid w:val="00406489"/>
    <w:rsid w:val="00415AEB"/>
    <w:rsid w:val="00423596"/>
    <w:rsid w:val="00431B14"/>
    <w:rsid w:val="00432ACB"/>
    <w:rsid w:val="0043629E"/>
    <w:rsid w:val="00447920"/>
    <w:rsid w:val="00450024"/>
    <w:rsid w:val="004518D2"/>
    <w:rsid w:val="004562A3"/>
    <w:rsid w:val="00463219"/>
    <w:rsid w:val="0047183B"/>
    <w:rsid w:val="0047240A"/>
    <w:rsid w:val="00483110"/>
    <w:rsid w:val="00490D93"/>
    <w:rsid w:val="00496D2E"/>
    <w:rsid w:val="004D4855"/>
    <w:rsid w:val="004D51FD"/>
    <w:rsid w:val="004D758B"/>
    <w:rsid w:val="004E3904"/>
    <w:rsid w:val="005036A1"/>
    <w:rsid w:val="00503B3C"/>
    <w:rsid w:val="00534E16"/>
    <w:rsid w:val="005416A1"/>
    <w:rsid w:val="005640DB"/>
    <w:rsid w:val="005653EC"/>
    <w:rsid w:val="00570BEB"/>
    <w:rsid w:val="00574FD6"/>
    <w:rsid w:val="0057780B"/>
    <w:rsid w:val="00592EDA"/>
    <w:rsid w:val="00597FD2"/>
    <w:rsid w:val="005B320A"/>
    <w:rsid w:val="005C315F"/>
    <w:rsid w:val="005C44DE"/>
    <w:rsid w:val="005C4BFA"/>
    <w:rsid w:val="005D69F6"/>
    <w:rsid w:val="005E28B6"/>
    <w:rsid w:val="005E7104"/>
    <w:rsid w:val="00601F21"/>
    <w:rsid w:val="00615AFB"/>
    <w:rsid w:val="00621251"/>
    <w:rsid w:val="0063131C"/>
    <w:rsid w:val="00631A57"/>
    <w:rsid w:val="006663DB"/>
    <w:rsid w:val="00691914"/>
    <w:rsid w:val="006A4A1D"/>
    <w:rsid w:val="006B0359"/>
    <w:rsid w:val="006B29AA"/>
    <w:rsid w:val="006B649C"/>
    <w:rsid w:val="006C0702"/>
    <w:rsid w:val="006D3354"/>
    <w:rsid w:val="006F0EF6"/>
    <w:rsid w:val="006F5813"/>
    <w:rsid w:val="00713B7B"/>
    <w:rsid w:val="00714097"/>
    <w:rsid w:val="00720F87"/>
    <w:rsid w:val="00722486"/>
    <w:rsid w:val="00724935"/>
    <w:rsid w:val="00745031"/>
    <w:rsid w:val="00762201"/>
    <w:rsid w:val="00774E89"/>
    <w:rsid w:val="007B10A1"/>
    <w:rsid w:val="007C2047"/>
    <w:rsid w:val="007E108B"/>
    <w:rsid w:val="007F5EA9"/>
    <w:rsid w:val="00807651"/>
    <w:rsid w:val="00810447"/>
    <w:rsid w:val="00812556"/>
    <w:rsid w:val="008216B1"/>
    <w:rsid w:val="008221F5"/>
    <w:rsid w:val="00826474"/>
    <w:rsid w:val="0083003C"/>
    <w:rsid w:val="0084559D"/>
    <w:rsid w:val="008715A7"/>
    <w:rsid w:val="00881FFA"/>
    <w:rsid w:val="008847CE"/>
    <w:rsid w:val="00892D2B"/>
    <w:rsid w:val="008B21EA"/>
    <w:rsid w:val="008B7AA5"/>
    <w:rsid w:val="008C0210"/>
    <w:rsid w:val="008C3912"/>
    <w:rsid w:val="008E0AC3"/>
    <w:rsid w:val="008E16D7"/>
    <w:rsid w:val="008E4211"/>
    <w:rsid w:val="008F5D7A"/>
    <w:rsid w:val="00906377"/>
    <w:rsid w:val="00907620"/>
    <w:rsid w:val="00921BE3"/>
    <w:rsid w:val="0092472F"/>
    <w:rsid w:val="00930088"/>
    <w:rsid w:val="009301FE"/>
    <w:rsid w:val="00933A60"/>
    <w:rsid w:val="00937DF3"/>
    <w:rsid w:val="00953249"/>
    <w:rsid w:val="009736F7"/>
    <w:rsid w:val="00981B2F"/>
    <w:rsid w:val="009878CC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44958"/>
    <w:rsid w:val="00A5318D"/>
    <w:rsid w:val="00A570F3"/>
    <w:rsid w:val="00AC14DA"/>
    <w:rsid w:val="00AE3AB4"/>
    <w:rsid w:val="00B03292"/>
    <w:rsid w:val="00B113FD"/>
    <w:rsid w:val="00B50098"/>
    <w:rsid w:val="00BA07A2"/>
    <w:rsid w:val="00BB560D"/>
    <w:rsid w:val="00BC09EF"/>
    <w:rsid w:val="00BC2275"/>
    <w:rsid w:val="00BF6C7C"/>
    <w:rsid w:val="00C37928"/>
    <w:rsid w:val="00C64315"/>
    <w:rsid w:val="00C67471"/>
    <w:rsid w:val="00C73B9C"/>
    <w:rsid w:val="00C746B8"/>
    <w:rsid w:val="00C87A74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1FC"/>
    <w:rsid w:val="00D2240C"/>
    <w:rsid w:val="00D23D22"/>
    <w:rsid w:val="00D26606"/>
    <w:rsid w:val="00D32830"/>
    <w:rsid w:val="00D4102D"/>
    <w:rsid w:val="00D65EE9"/>
    <w:rsid w:val="00D76BA0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411AA"/>
    <w:rsid w:val="00E41C00"/>
    <w:rsid w:val="00E41D83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F00CBB"/>
    <w:rsid w:val="00F11094"/>
    <w:rsid w:val="00F13A8F"/>
    <w:rsid w:val="00F30C86"/>
    <w:rsid w:val="00F3109B"/>
    <w:rsid w:val="00F62D0E"/>
    <w:rsid w:val="00F71E2E"/>
    <w:rsid w:val="00F77B9F"/>
    <w:rsid w:val="00F925FC"/>
    <w:rsid w:val="00FA6BC8"/>
    <w:rsid w:val="00FB175E"/>
    <w:rsid w:val="00FB45E8"/>
    <w:rsid w:val="00FB6FBF"/>
    <w:rsid w:val="00FC5A0B"/>
    <w:rsid w:val="00FD7969"/>
    <w:rsid w:val="00FE0EF7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40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5C775-AC90-4484-9566-8D1A6C1C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2</cp:revision>
  <cp:lastPrinted>2019-06-12T08:15:00Z</cp:lastPrinted>
  <dcterms:created xsi:type="dcterms:W3CDTF">2020-03-17T11:41:00Z</dcterms:created>
  <dcterms:modified xsi:type="dcterms:W3CDTF">2020-03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